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</w:tblGrid>
      <w:tr w:rsidR="00EC410F" w:rsidRPr="00D33C76" w14:paraId="106F0955" w14:textId="77777777" w:rsidTr="00E30FFC">
        <w:trPr>
          <w:cantSplit/>
          <w:jc w:val="center"/>
        </w:trPr>
        <w:tc>
          <w:tcPr>
            <w:tcW w:w="12590" w:type="dxa"/>
            <w:gridSpan w:val="12"/>
            <w:tcBorders>
              <w:top w:val="nil"/>
              <w:left w:val="nil"/>
              <w:right w:val="nil"/>
            </w:tcBorders>
          </w:tcPr>
          <w:p w14:paraId="43794F64" w14:textId="7D9E22E7" w:rsidR="00EC410F" w:rsidRPr="00D33C76" w:rsidRDefault="001E2A01" w:rsidP="00AF4C67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>
              <w:br w:type="page"/>
            </w:r>
            <w:r w:rsidR="00DF4B51" w:rsidRPr="00D33C76">
              <w:rPr>
                <w:b/>
                <w:bCs/>
                <w:sz w:val="60"/>
              </w:rPr>
              <w:t>October</w:t>
            </w:r>
            <w:r w:rsidR="00EC410F" w:rsidRPr="00D33C76">
              <w:rPr>
                <w:b/>
                <w:bCs/>
                <w:sz w:val="60"/>
              </w:rPr>
              <w:t xml:space="preserve"> </w:t>
            </w:r>
            <w:r w:rsidR="00A17282">
              <w:rPr>
                <w:b/>
                <w:bCs/>
                <w:sz w:val="60"/>
              </w:rPr>
              <w:t>202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1FE78892" w14:textId="504EBBFA" w:rsidR="00EC410F" w:rsidRPr="00D33C76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D33C76" w14:paraId="74D872DE" w14:textId="77777777" w:rsidTr="00E30FFC">
        <w:trPr>
          <w:cantSplit/>
          <w:trHeight w:hRule="exact" w:val="475"/>
          <w:jc w:val="center"/>
        </w:trPr>
        <w:tc>
          <w:tcPr>
            <w:tcW w:w="2380" w:type="dxa"/>
            <w:gridSpan w:val="2"/>
            <w:tcBorders>
              <w:bottom w:val="single" w:sz="4" w:space="0" w:color="auto"/>
            </w:tcBorders>
            <w:vAlign w:val="center"/>
          </w:tcPr>
          <w:p w14:paraId="0EC5AF83" w14:textId="77777777" w:rsidR="00EC410F" w:rsidRPr="00D33C76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3C76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0EAFFD1" w14:textId="77777777" w:rsidR="00EC410F" w:rsidRPr="00D33C76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3C76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64DCD9" w14:textId="77777777" w:rsidR="00EC410F" w:rsidRPr="00D33C76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3C76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796E90" w14:textId="77777777" w:rsidR="00EC410F" w:rsidRPr="00D33C76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3C76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7935C36" w14:textId="77777777" w:rsidR="00EC410F" w:rsidRPr="00D33C76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33C76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454B8D" w14:textId="77777777" w:rsidR="00EC410F" w:rsidRPr="00D33C76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D33C76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C702215" w14:textId="77777777" w:rsidR="00EC410F" w:rsidRPr="00D33C76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C7519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A17282" w:rsidRPr="00D33C76" w14:paraId="332231B2" w14:textId="77777777" w:rsidTr="00E70F73">
        <w:trPr>
          <w:cantSplit/>
          <w:trHeight w:hRule="exact" w:val="475"/>
          <w:jc w:val="center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EBB9693" w14:textId="77777777" w:rsidR="00A17282" w:rsidRPr="00BB502B" w:rsidRDefault="00A17282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D8C5CD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0000"/>
            <w:noWrap/>
            <w:tcMar>
              <w:left w:w="0" w:type="dxa"/>
            </w:tcMar>
            <w:vAlign w:val="center"/>
          </w:tcPr>
          <w:p w14:paraId="3CD2A356" w14:textId="77777777" w:rsidR="00A17282" w:rsidRPr="00BB502B" w:rsidRDefault="00A17282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7D0DE33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E94111" w14:textId="77777777" w:rsidR="00A17282" w:rsidRPr="00BB502B" w:rsidRDefault="00A17282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971EA70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3BAC8B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65732E0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A47A82B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A0B6FEE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D1F666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8E660FA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2319F5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2A79C41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17282" w:rsidRPr="00D33C76" w14:paraId="70D4524A" w14:textId="77777777" w:rsidTr="00E30FFC">
        <w:trPr>
          <w:cantSplit/>
          <w:trHeight w:hRule="exact" w:val="1483"/>
          <w:jc w:val="center"/>
        </w:trPr>
        <w:tc>
          <w:tcPr>
            <w:tcW w:w="23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D9497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E41EDD" w14:textId="3D98C441" w:rsidR="00A17282" w:rsidRPr="002802C1" w:rsidRDefault="00A42643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vening 7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80ECD0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09A9F4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4DEFF3" w14:textId="2D212ACD" w:rsidR="00A17282" w:rsidRDefault="00E00156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30 </w:t>
            </w:r>
            <w:r w:rsidR="00967706">
              <w:rPr>
                <w:sz w:val="20"/>
                <w:szCs w:val="20"/>
              </w:rPr>
              <w:t>Start of Catechism</w:t>
            </w:r>
          </w:p>
          <w:p w14:paraId="6DAD42D9" w14:textId="77777777" w:rsidR="004E39EA" w:rsidRDefault="004E39EA" w:rsidP="00283960">
            <w:pPr>
              <w:ind w:left="24" w:right="26"/>
              <w:rPr>
                <w:sz w:val="20"/>
                <w:szCs w:val="20"/>
              </w:rPr>
            </w:pPr>
          </w:p>
          <w:p w14:paraId="1D5C5E4B" w14:textId="77777777" w:rsidR="004E39EA" w:rsidRDefault="004E39EA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essing </w:t>
            </w:r>
            <w:r w:rsidR="008827F3">
              <w:rPr>
                <w:sz w:val="20"/>
                <w:szCs w:val="20"/>
              </w:rPr>
              <w:t>of animals</w:t>
            </w:r>
          </w:p>
          <w:p w14:paraId="23C9A692" w14:textId="1E978CB1" w:rsidR="000D534B" w:rsidRPr="00967706" w:rsidRDefault="000D534B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D0C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07F9F9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0D6B25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17282" w:rsidRPr="00D33C76" w14:paraId="0AD48C7F" w14:textId="77777777" w:rsidTr="00E30FFC">
        <w:trPr>
          <w:cantSplit/>
          <w:trHeight w:hRule="exact" w:val="475"/>
          <w:jc w:val="center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C65D7CC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A146AC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C511A93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E7561C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34EA1B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105ED59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6F1325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F3E6BE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8BE4CB8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791F37B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3677D9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5A08238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B075A2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E00156">
              <w:rPr>
                <w:b/>
                <w:sz w:val="40"/>
                <w:szCs w:val="40"/>
                <w:highlight w:val="red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19DB925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17282" w:rsidRPr="00D33C76" w14:paraId="54BC34AF" w14:textId="77777777" w:rsidTr="00E30FFC">
        <w:trPr>
          <w:cantSplit/>
          <w:trHeight w:hRule="exact" w:val="1483"/>
          <w:jc w:val="center"/>
        </w:trPr>
        <w:tc>
          <w:tcPr>
            <w:tcW w:w="23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71EA5A0" w14:textId="77777777" w:rsidR="00A17282" w:rsidRPr="009C7519" w:rsidRDefault="00A17282" w:rsidP="00283960">
            <w:pPr>
              <w:ind w:left="24" w:right="26"/>
              <w:rPr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DC4BB8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F5AD9B2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B5E6F95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7DEC4CD" w14:textId="2424C710" w:rsidR="00A17282" w:rsidRDefault="00E00156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30 in all classes </w:t>
            </w:r>
            <w:r w:rsidR="00BC0913">
              <w:rPr>
                <w:sz w:val="20"/>
                <w:szCs w:val="20"/>
              </w:rPr>
              <w:t>Launch Acts of Mercy</w:t>
            </w:r>
          </w:p>
          <w:p w14:paraId="6B06B310" w14:textId="2F12312D" w:rsidR="005B51C8" w:rsidRDefault="00E00156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p</w:t>
            </w:r>
            <w:r w:rsidR="005B51C8">
              <w:rPr>
                <w:sz w:val="20"/>
                <w:szCs w:val="20"/>
              </w:rPr>
              <w:t xml:space="preserve">resented Christmas </w:t>
            </w:r>
            <w:r>
              <w:rPr>
                <w:sz w:val="20"/>
                <w:szCs w:val="20"/>
              </w:rPr>
              <w:t>M</w:t>
            </w:r>
            <w:r w:rsidR="005B51C8">
              <w:rPr>
                <w:sz w:val="20"/>
                <w:szCs w:val="20"/>
              </w:rPr>
              <w:t>ass.</w:t>
            </w:r>
          </w:p>
          <w:p w14:paraId="20EB92E1" w14:textId="615D7DE0" w:rsidR="005B51C8" w:rsidRPr="002802C1" w:rsidRDefault="005B51C8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pm</w:t>
            </w:r>
            <w:r w:rsidR="006C3FF6">
              <w:rPr>
                <w:sz w:val="20"/>
                <w:szCs w:val="20"/>
              </w:rPr>
              <w:t>/11.15a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86E7D03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00DFFB" w14:textId="77777777" w:rsidR="00E00156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y Procession</w:t>
            </w:r>
          </w:p>
          <w:p w14:paraId="11BE8335" w14:textId="463293DE" w:rsidR="00A17282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Mass then Procession – invite all children</w:t>
            </w:r>
          </w:p>
        </w:tc>
      </w:tr>
      <w:tr w:rsidR="00A17282" w:rsidRPr="00D33C76" w14:paraId="197CFDB9" w14:textId="77777777" w:rsidTr="00E30FFC">
        <w:trPr>
          <w:cantSplit/>
          <w:trHeight w:hRule="exact" w:val="475"/>
          <w:jc w:val="center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33E12C3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F629FFB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5A00B31" w14:textId="21AF1073" w:rsidR="00A17282" w:rsidRPr="009C7519" w:rsidRDefault="009C7519" w:rsidP="009C7519">
            <w:pPr>
              <w:ind w:right="26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DA3AAD" w14:textId="778E4580" w:rsidR="00A17282" w:rsidRPr="002802C1" w:rsidRDefault="00A17282" w:rsidP="009C7519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0A03ED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D453EFD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8E49FA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1B8BC0A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712724C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9B79CF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0D618E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0647CC5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1378E4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11AF40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17282" w:rsidRPr="00D33C76" w14:paraId="0F447214" w14:textId="77777777" w:rsidTr="00E30FFC">
        <w:trPr>
          <w:cantSplit/>
          <w:trHeight w:hRule="exact" w:val="1483"/>
          <w:jc w:val="center"/>
        </w:trPr>
        <w:tc>
          <w:tcPr>
            <w:tcW w:w="23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B1E6305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7C9953B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B6EA6D0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F02641C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16BABCB" w14:textId="3736A42C" w:rsidR="00A17282" w:rsidRDefault="00E5127D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CF3EB7">
              <w:rPr>
                <w:sz w:val="20"/>
                <w:szCs w:val="20"/>
              </w:rPr>
              <w:t xml:space="preserve">Adoration </w:t>
            </w:r>
            <w:r w:rsidR="00423354">
              <w:rPr>
                <w:sz w:val="20"/>
                <w:szCs w:val="20"/>
              </w:rPr>
              <w:t xml:space="preserve">of the Blessed Sacrament </w:t>
            </w:r>
            <w:r w:rsidR="00066D1A">
              <w:rPr>
                <w:sz w:val="20"/>
                <w:szCs w:val="20"/>
              </w:rPr>
              <w:t xml:space="preserve">years </w:t>
            </w:r>
            <w:r w:rsidR="00261922">
              <w:rPr>
                <w:sz w:val="20"/>
                <w:szCs w:val="20"/>
              </w:rPr>
              <w:t>3 and 4.</w:t>
            </w:r>
          </w:p>
          <w:p w14:paraId="59C76B40" w14:textId="17AF2098" w:rsidR="002D654A" w:rsidRPr="002802C1" w:rsidRDefault="002D654A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Ros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26A515D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C031D4" w14:textId="4E28F6A5" w:rsidR="00423354" w:rsidRPr="002802C1" w:rsidRDefault="00423354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Videos to watch at home – Sacraments for Parents provided by Pastoral Formation Institute</w:t>
            </w:r>
          </w:p>
        </w:tc>
      </w:tr>
      <w:tr w:rsidR="00A17282" w:rsidRPr="00D33C76" w14:paraId="6C91A68A" w14:textId="77777777" w:rsidTr="00E00156">
        <w:trPr>
          <w:cantSplit/>
          <w:trHeight w:hRule="exact" w:val="475"/>
          <w:jc w:val="center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FD9177F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6673FBF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2056FB5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59B4D1E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EA53FD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5A4CD74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6AABFE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D54E260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C7D5212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EC2442B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BE1856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0B8789A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F7923A" w14:textId="1807D335" w:rsidR="00A17282" w:rsidRPr="00E00156" w:rsidRDefault="001E2A01" w:rsidP="00E00156">
            <w:r w:rsidRPr="00E00156"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7B16C38" w14:textId="77777777" w:rsidR="00A17282" w:rsidRPr="00E00156" w:rsidRDefault="00A17282" w:rsidP="00E00156"/>
        </w:tc>
      </w:tr>
      <w:tr w:rsidR="00A17282" w:rsidRPr="00D33C76" w14:paraId="3CEF1960" w14:textId="77777777" w:rsidTr="00E30FFC">
        <w:trPr>
          <w:cantSplit/>
          <w:trHeight w:hRule="exact" w:val="1483"/>
          <w:jc w:val="center"/>
        </w:trPr>
        <w:tc>
          <w:tcPr>
            <w:tcW w:w="23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2AAEE243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85FCD94" w14:textId="63AB8B73" w:rsidR="00A17282" w:rsidRDefault="00E5127D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066D1A">
              <w:rPr>
                <w:sz w:val="20"/>
                <w:szCs w:val="20"/>
              </w:rPr>
              <w:t>Adoration years</w:t>
            </w:r>
            <w:r w:rsidR="006401FD">
              <w:rPr>
                <w:sz w:val="20"/>
                <w:szCs w:val="20"/>
              </w:rPr>
              <w:t xml:space="preserve"> 5/6</w:t>
            </w:r>
          </w:p>
          <w:p w14:paraId="122AEDFF" w14:textId="1F48E7F5" w:rsidR="00627080" w:rsidRPr="002802C1" w:rsidRDefault="00627080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Censina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3F91852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626BC9B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71E76B4" w14:textId="06525397" w:rsidR="00A17282" w:rsidRPr="002802C1" w:rsidRDefault="00E5127D" w:rsidP="00283960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6401FD">
              <w:rPr>
                <w:sz w:val="20"/>
                <w:szCs w:val="20"/>
              </w:rPr>
              <w:t>Adoration year 7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6BC9C8C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CCE99CD" w14:textId="081CC6BC" w:rsidR="00E00156" w:rsidRPr="002802C1" w:rsidRDefault="00E00156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17282" w:rsidRPr="00D33C76" w14:paraId="213BFE7C" w14:textId="77777777" w:rsidTr="00E30FFC">
        <w:trPr>
          <w:cantSplit/>
          <w:trHeight w:hRule="exact" w:val="475"/>
          <w:jc w:val="center"/>
        </w:trPr>
        <w:tc>
          <w:tcPr>
            <w:tcW w:w="9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BAD51CA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3278B07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F0D3A73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9881C61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5B59479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20DBAA1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BD6FB4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5733598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FDBBC98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BDEEBC9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084C51" w14:textId="77777777" w:rsidR="00A17282" w:rsidRPr="00BB502B" w:rsidRDefault="00A17282" w:rsidP="00283960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364B883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074173" w14:textId="77777777" w:rsidR="00A17282" w:rsidRPr="00BB502B" w:rsidRDefault="00A17282" w:rsidP="00283960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36693AC" w14:textId="77777777" w:rsidR="00A17282" w:rsidRPr="002802C1" w:rsidRDefault="00A17282" w:rsidP="00283960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17282" w:rsidRPr="00D33C76" w14:paraId="519E6A81" w14:textId="77777777" w:rsidTr="00E30FFC">
        <w:trPr>
          <w:cantSplit/>
          <w:trHeight w:hRule="exact" w:val="1483"/>
          <w:jc w:val="center"/>
        </w:trPr>
        <w:tc>
          <w:tcPr>
            <w:tcW w:w="23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59E9C16" w14:textId="77777777" w:rsidR="00A17282" w:rsidRPr="00D33C76" w:rsidRDefault="00A17282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05A6876" w14:textId="50C50A5A" w:rsidR="00E00156" w:rsidRDefault="00E5127D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E00156">
              <w:rPr>
                <w:sz w:val="20"/>
                <w:szCs w:val="20"/>
              </w:rPr>
              <w:t>Make headbands of Saints in class to use on Thursday.</w:t>
            </w:r>
          </w:p>
          <w:p w14:paraId="00D6C4F3" w14:textId="5766653C" w:rsidR="00A17282" w:rsidRPr="00D33C76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 saint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A4E404B" w14:textId="77777777" w:rsidR="00A17282" w:rsidRPr="00D33C76" w:rsidRDefault="00A17282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70568EC" w14:textId="77777777" w:rsidR="00A17282" w:rsidRPr="00D33C76" w:rsidRDefault="00A17282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5B70B52" w14:textId="67534D52" w:rsidR="00E00156" w:rsidRDefault="00E5127D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E00156">
              <w:rPr>
                <w:sz w:val="20"/>
                <w:szCs w:val="20"/>
              </w:rPr>
              <w:t>Treasure hunt with Saints around Parish center to celebrate All</w:t>
            </w:r>
          </w:p>
          <w:p w14:paraId="6596E559" w14:textId="2A39F5AC" w:rsidR="00A17282" w:rsidRPr="00D33C76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s Day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8E96956" w14:textId="77777777" w:rsidR="00A17282" w:rsidRPr="00D33C76" w:rsidRDefault="00A17282" w:rsidP="0098163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D7AF88F" w14:textId="77777777" w:rsidR="00A17282" w:rsidRPr="00D33C76" w:rsidRDefault="00A17282" w:rsidP="00981635">
            <w:pPr>
              <w:ind w:left="24" w:right="26"/>
              <w:rPr>
                <w:sz w:val="20"/>
                <w:szCs w:val="20"/>
              </w:rPr>
            </w:pPr>
          </w:p>
        </w:tc>
      </w:tr>
    </w:tbl>
    <w:p w14:paraId="7D431660" w14:textId="77777777" w:rsidR="00064E21" w:rsidRDefault="00064E21">
      <w:pPr>
        <w:rPr>
          <w:rFonts w:cs="Arial"/>
          <w:sz w:val="2"/>
        </w:rPr>
      </w:pPr>
    </w:p>
    <w:p w14:paraId="65BF385B" w14:textId="4CB4D6A5" w:rsidR="001E2A01" w:rsidRDefault="001E2A01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1E2A01" w:rsidRPr="005B7424" w14:paraId="07883757" w14:textId="77777777" w:rsidTr="00BE2675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29B6C492" w14:textId="77777777" w:rsidR="001E2A01" w:rsidRPr="005B7424" w:rsidRDefault="001E2A01" w:rsidP="00BE2675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5B7424">
              <w:rPr>
                <w:b/>
                <w:bCs/>
                <w:sz w:val="60"/>
              </w:rPr>
              <w:lastRenderedPageBreak/>
              <w:t xml:space="preserve">November </w:t>
            </w:r>
            <w:r>
              <w:rPr>
                <w:b/>
                <w:bCs/>
                <w:sz w:val="60"/>
              </w:rPr>
              <w:t>202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39FE104" w14:textId="77777777" w:rsidR="001E2A01" w:rsidRPr="005B7424" w:rsidRDefault="001E2A01" w:rsidP="00BE2675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1E2A01" w:rsidRPr="005B7424" w14:paraId="649FCC96" w14:textId="77777777" w:rsidTr="00BE2675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0FBFB2C4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839B87C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967381F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E0FD9D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D6E4FA5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BF23E17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744C755" w14:textId="77777777" w:rsidR="001E2A01" w:rsidRPr="005B7424" w:rsidRDefault="001E2A01" w:rsidP="00BE267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B7424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1E2A01" w:rsidRPr="005B7424" w14:paraId="4D799524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17885FC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7B8F92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3C0B04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07F5FDD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8D58BB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691E7A9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70FD30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7ADD629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FD8D74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4287B9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198779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E6F1B5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782E59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896D516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5B7424" w14:paraId="3C883FFC" w14:textId="77777777" w:rsidTr="00BE2675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5B7280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38FF53" w14:textId="494987FB" w:rsidR="001E2A01" w:rsidRDefault="00E5127D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1E2A01">
              <w:rPr>
                <w:sz w:val="20"/>
                <w:szCs w:val="20"/>
              </w:rPr>
              <w:t>Make headbands of Saints in class to use on Thursday.</w:t>
            </w:r>
          </w:p>
          <w:p w14:paraId="6B446BF8" w14:textId="4C7EBCCE" w:rsidR="008F781C" w:rsidRPr="002802C1" w:rsidRDefault="00D26B91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 saint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EEF045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84658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38ADF0" w14:textId="788C7EDE" w:rsidR="001E2A01" w:rsidRDefault="00E5127D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0 </w:t>
            </w:r>
            <w:r w:rsidR="001E2A01">
              <w:rPr>
                <w:sz w:val="20"/>
                <w:szCs w:val="20"/>
              </w:rPr>
              <w:t>Treasure hunt with Saints around Parish center to celebrate All</w:t>
            </w:r>
          </w:p>
          <w:p w14:paraId="16759041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nts Day. 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2BCCB4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58ECF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5B7424" w14:paraId="3DBDFC2E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20B887A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F7F99A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7D371DCB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67EEB6F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1AD060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5B8BE8E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731299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89D3639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2235FCDB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C32105D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AA791A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1F4D8E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32C6F4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C0743B9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5B7424" w14:paraId="2B9A9E60" w14:textId="77777777" w:rsidTr="00BE2675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3C8040CF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F4325B6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. No catechism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E0A68CB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0631DFF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58288FF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BCE4B72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4311FB8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5B7424" w14:paraId="32403A8C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5BA9C1E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3042388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0D4032F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08ACF55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40BEA1" w14:textId="77777777" w:rsidR="001E2A01" w:rsidRPr="00BB502B" w:rsidRDefault="001E2A01" w:rsidP="00BE2675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3B174E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6DDFCA8" w14:textId="77777777" w:rsidR="001E2A01" w:rsidRPr="002802C1" w:rsidRDefault="001E2A01" w:rsidP="00BE2675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328E86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7928E30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3C65834E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D6B263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A5245B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47088E2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400710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F5BDD28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5B7424" w14:paraId="72D29C0D" w14:textId="77777777" w:rsidTr="00BE2675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512DFCE" w14:textId="779CDB6D" w:rsidR="00713590" w:rsidRPr="002802C1" w:rsidRDefault="00B24FBA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  <w:r w:rsidR="00364C9B">
              <w:rPr>
                <w:sz w:val="20"/>
                <w:szCs w:val="20"/>
              </w:rPr>
              <w:t xml:space="preserve"> </w:t>
            </w:r>
            <w:r w:rsidR="00E00156">
              <w:rPr>
                <w:sz w:val="20"/>
                <w:szCs w:val="20"/>
              </w:rPr>
              <w:t>M</w:t>
            </w:r>
            <w:r w:rsidR="00364C9B">
              <w:rPr>
                <w:sz w:val="20"/>
                <w:szCs w:val="20"/>
              </w:rPr>
              <w:t xml:space="preserve">ass children </w:t>
            </w:r>
            <w:r w:rsidR="00E00156">
              <w:rPr>
                <w:sz w:val="20"/>
                <w:szCs w:val="20"/>
              </w:rPr>
              <w:t>to receive Confirmation</w:t>
            </w:r>
            <w:r w:rsidR="00364C9B">
              <w:rPr>
                <w:sz w:val="20"/>
                <w:szCs w:val="20"/>
              </w:rPr>
              <w:t xml:space="preserve"> present</w:t>
            </w:r>
            <w:r w:rsidR="0001045D">
              <w:rPr>
                <w:sz w:val="20"/>
                <w:szCs w:val="20"/>
              </w:rPr>
              <w:t xml:space="preserve"> letter</w:t>
            </w:r>
            <w:r w:rsidR="00AF4DD8">
              <w:rPr>
                <w:sz w:val="20"/>
                <w:szCs w:val="20"/>
              </w:rPr>
              <w:t xml:space="preserve"> to </w:t>
            </w:r>
            <w:r w:rsidR="00E00156">
              <w:rPr>
                <w:sz w:val="20"/>
                <w:szCs w:val="20"/>
              </w:rPr>
              <w:t>Bishop Galea Curmi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020BE99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33CC87A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DE3C270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5A745E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D30F168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9A9D16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65DB63FD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4B99DCE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FE79DB6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39A1998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9D4CB30" w14:textId="4E8AF90B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83CAA6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20236D1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FDDB13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ACA3800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AD33883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42BAB45" w14:textId="4A01DF00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5639F4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8FA0ED9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186011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E2A3FB8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4D813209" w14:textId="77777777" w:rsidTr="00BE2675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2C97BB5A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FB2863" w14:textId="7EAB8990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Dry Mass Years 3 and 4 Miss Ros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5493CBF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5AC62F9" w14:textId="46EDADF1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15DC067" w14:textId="44D4CD0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4AAF003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CC6463C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467B6F7C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06973B2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8875E4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61F79FA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09756F8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F03832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Pr="00BB502B">
                <w:rPr>
                  <w:b/>
                  <w:sz w:val="40"/>
                  <w:szCs w:val="40"/>
                </w:rPr>
                <w:t>25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2A89050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B4FEBE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59D82EA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6B404DA" w14:textId="77777777" w:rsidR="00134BD6" w:rsidRPr="003B174E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3B174E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32B01BA" w14:textId="5F776548" w:rsidR="00134BD6" w:rsidRPr="00A21710" w:rsidRDefault="00134BD6" w:rsidP="00134BD6">
            <w:pPr>
              <w:ind w:left="24" w:right="26"/>
              <w:rPr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EE10F1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F0CB542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2784C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F1DD4D9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44BE7206" w14:textId="77777777" w:rsidTr="00BE2675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870BC0C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7EABD39" w14:textId="41376055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Prepare Advent Wreaths in all class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36A1BA2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8B2ED39" w14:textId="7204E8C5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3434F3D" w14:textId="656DFB4F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30 </w:t>
            </w:r>
            <w:r w:rsidRPr="00A21710">
              <w:rPr>
                <w:bCs/>
                <w:sz w:val="20"/>
                <w:szCs w:val="20"/>
              </w:rPr>
              <w:t>Dry Mass</w:t>
            </w:r>
            <w:r>
              <w:rPr>
                <w:bCs/>
                <w:sz w:val="20"/>
                <w:szCs w:val="20"/>
              </w:rPr>
              <w:t xml:space="preserve">, years 5, 6 u 7 with Dun Karm. </w:t>
            </w:r>
            <w:r>
              <w:rPr>
                <w:sz w:val="20"/>
                <w:szCs w:val="20"/>
              </w:rPr>
              <w:t xml:space="preserve">Prepare Advent Wreaths in all </w:t>
            </w:r>
            <w:r w:rsidR="00455980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classes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843C574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AFADB5E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23AE5E82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592937F4" w14:textId="77777777" w:rsidR="00134BD6" w:rsidRPr="00BB502B" w:rsidRDefault="00134BD6" w:rsidP="00134BD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D547B70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dvent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102B76" w14:textId="77777777" w:rsidR="00134BD6" w:rsidRPr="00BB502B" w:rsidRDefault="00134BD6" w:rsidP="00134BD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0603B6B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D41A6B" w14:textId="77777777" w:rsidR="00134BD6" w:rsidRPr="00BB502B" w:rsidRDefault="00134BD6" w:rsidP="00134BD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206243C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A8DDD8" w14:textId="77777777" w:rsidR="00134BD6" w:rsidRPr="00BB502B" w:rsidRDefault="00134BD6" w:rsidP="00134BD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95359B5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A559B8" w14:textId="77777777" w:rsidR="00134BD6" w:rsidRPr="00BB502B" w:rsidRDefault="00134BD6" w:rsidP="00134BD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B6FCBA6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E4770B" w14:textId="77777777" w:rsidR="00134BD6" w:rsidRPr="00BB502B" w:rsidRDefault="00134BD6" w:rsidP="00134BD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9B7D5BC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8F6722" w14:textId="77777777" w:rsidR="00134BD6" w:rsidRPr="00BB502B" w:rsidRDefault="00134BD6" w:rsidP="00134BD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4747B64" w14:textId="77777777" w:rsidR="00134BD6" w:rsidRPr="002802C1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355B08D6" w14:textId="77777777" w:rsidTr="00BE2675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736C5706" w14:textId="35E57B4A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 Blessing of Advent Wreath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E536B0E" w14:textId="77777777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13EC4E4" w14:textId="77777777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0141945" w14:textId="77777777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E1A5FFA" w14:textId="77777777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4E10569" w14:textId="77777777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7997645" w14:textId="77777777" w:rsidR="00134BD6" w:rsidRPr="005B7424" w:rsidRDefault="00134BD6" w:rsidP="00134BD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34BD6" w:rsidRPr="005B7424" w14:paraId="22AC65B6" w14:textId="77777777" w:rsidTr="00BE2675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006ED66F" w14:textId="77777777" w:rsidR="00134BD6" w:rsidRPr="005B7424" w:rsidRDefault="00134BD6" w:rsidP="00134BD6">
            <w:pPr>
              <w:ind w:firstLine="6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72507E3" w14:textId="77777777" w:rsidR="00134BD6" w:rsidRPr="005B7424" w:rsidRDefault="00134BD6" w:rsidP="00134BD6">
            <w:pPr>
              <w:ind w:hanging="14"/>
              <w:jc w:val="right"/>
              <w:rPr>
                <w:sz w:val="12"/>
                <w:szCs w:val="12"/>
              </w:rPr>
            </w:pPr>
          </w:p>
        </w:tc>
      </w:tr>
    </w:tbl>
    <w:p w14:paraId="4AC6B8AE" w14:textId="77777777" w:rsidR="001E2A01" w:rsidRPr="005B7424" w:rsidRDefault="001E2A01" w:rsidP="001E2A01">
      <w:pPr>
        <w:rPr>
          <w:rFonts w:cs="Arial"/>
          <w:sz w:val="2"/>
        </w:rPr>
      </w:pPr>
    </w:p>
    <w:p w14:paraId="509B44BE" w14:textId="76B29124" w:rsidR="001E2A01" w:rsidRDefault="001E2A01">
      <w:pPr>
        <w:rPr>
          <w:rFonts w:cs="Arial"/>
          <w:sz w:val="2"/>
        </w:rPr>
      </w:pPr>
      <w:r>
        <w:rPr>
          <w:rFonts w:cs="Arial"/>
          <w:sz w:val="2"/>
        </w:rPr>
        <w:br w:type="page"/>
      </w:r>
    </w:p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1E2A01" w:rsidRPr="004B5053" w14:paraId="30EA91BB" w14:textId="77777777" w:rsidTr="00BE2675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56BD2AEA" w14:textId="77777777" w:rsidR="001E2A01" w:rsidRPr="004B5053" w:rsidRDefault="001E2A01" w:rsidP="00BE2675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4B5053">
              <w:rPr>
                <w:b/>
                <w:bCs/>
                <w:sz w:val="60"/>
              </w:rPr>
              <w:lastRenderedPageBreak/>
              <w:t xml:space="preserve">December </w:t>
            </w:r>
            <w:r>
              <w:rPr>
                <w:b/>
                <w:bCs/>
                <w:sz w:val="60"/>
              </w:rPr>
              <w:t>2025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32242D4C" w14:textId="77777777" w:rsidR="001E2A01" w:rsidRPr="004B5053" w:rsidRDefault="001E2A01" w:rsidP="00BE2675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1E2A01" w:rsidRPr="004B5053" w14:paraId="5CA2DD7C" w14:textId="77777777" w:rsidTr="00BE2675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vAlign w:val="center"/>
          </w:tcPr>
          <w:p w14:paraId="31E57399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A90850E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54D4713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AC6757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1053A5E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09CDFC0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D4073AE" w14:textId="77777777" w:rsidR="001E2A01" w:rsidRPr="004B5053" w:rsidRDefault="001E2A01" w:rsidP="00BE2675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B5053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1E2A01" w:rsidRPr="004B5053" w14:paraId="2712EDD0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6F17C0E0" w14:textId="77777777" w:rsidR="001E2A01" w:rsidRPr="00BB502B" w:rsidRDefault="001E2A01" w:rsidP="00BE2675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D4F419D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4952822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931832F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826BF5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5744D3A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C37EE3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BE7BBFB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64236D37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E21B970" w14:textId="271A9B04" w:rsidR="001E2A01" w:rsidRPr="002802C1" w:rsidRDefault="00134BD6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 Carol singing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D3CB17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E22FD30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57C704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57AE795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4B5053" w14:paraId="0351ACD9" w14:textId="77777777" w:rsidTr="00BE2675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2686D1" w14:textId="77777777" w:rsidR="00B44293" w:rsidRDefault="00B34303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3430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unday of Advent</w:t>
            </w:r>
          </w:p>
          <w:p w14:paraId="1C39FE43" w14:textId="55591FD1" w:rsidR="001E2A01" w:rsidRPr="002802C1" w:rsidRDefault="0001162B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 Mass Blessing of Advent Wreath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DBFE91" w14:textId="50677EF1" w:rsidR="001E2A01" w:rsidRPr="002802C1" w:rsidRDefault="00E00156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0 pm Prepare </w:t>
            </w:r>
            <w:r w:rsidR="007B6687">
              <w:rPr>
                <w:sz w:val="20"/>
                <w:szCs w:val="20"/>
              </w:rPr>
              <w:t>Christmas cards for elderly</w:t>
            </w:r>
            <w:r w:rsidR="001F0AE9">
              <w:rPr>
                <w:sz w:val="20"/>
                <w:szCs w:val="20"/>
              </w:rPr>
              <w:t xml:space="preserve"> in class</w:t>
            </w:r>
            <w:r>
              <w:rPr>
                <w:sz w:val="20"/>
                <w:szCs w:val="20"/>
              </w:rPr>
              <w:t xml:space="preserve"> – all classe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C203A6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12E4A0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D9A87E" w14:textId="18A878D1" w:rsidR="001E2A01" w:rsidRPr="002802C1" w:rsidRDefault="00134BD6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Maria Scicluna in Church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219F80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F0AE0B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4B5053" w14:paraId="194E23D6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6F60B3EE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E3AD05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18717774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4006080" w14:textId="77777777" w:rsidR="001E2A01" w:rsidRDefault="001E2A01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oliday</w:t>
            </w:r>
          </w:p>
          <w:p w14:paraId="2D82F3A8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techism.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CA2FC1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E96A9A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F80BEC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EE0772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58A0686B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</w:t>
            </w:r>
            <w:r w:rsidRPr="0004707D">
              <w:rPr>
                <w:b/>
                <w:sz w:val="40"/>
                <w:szCs w:val="40"/>
                <w:shd w:val="clear" w:color="auto" w:fill="FFFF0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CD2C011" w14:textId="3F381C3F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1F14EE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F72D69D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A00AF1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DD0AB7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4B5053" w14:paraId="70441913" w14:textId="77777777" w:rsidTr="00BE2675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5C1800A" w14:textId="685BF4AD" w:rsidR="001E2A01" w:rsidRPr="002802C1" w:rsidRDefault="0001162B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5 am Kids Liturgy on </w:t>
            </w:r>
            <w:r w:rsidR="00B44293">
              <w:rPr>
                <w:sz w:val="20"/>
                <w:szCs w:val="20"/>
              </w:rPr>
              <w:t>Saint Nicholas – Santa Klaus – Dr Veronica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B59DB6B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1438544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65C6309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150283C" w14:textId="76724405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B246914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EDFF197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E2A01" w:rsidRPr="004B5053" w14:paraId="4EA89458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7F82EB67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C8DD836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48AC6AF4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98FFC98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singing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DA008D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D53F6F1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354D99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CEEBC73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</w:tcMar>
            <w:vAlign w:val="center"/>
          </w:tcPr>
          <w:p w14:paraId="7DC067C2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9597177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62C2F6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2DE4451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EF8EF3" w14:textId="77777777" w:rsidR="001E2A01" w:rsidRPr="00BB502B" w:rsidRDefault="001E2A01" w:rsidP="00BE2675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4BCA9C" w14:textId="77777777" w:rsidR="001E2A01" w:rsidRPr="002802C1" w:rsidRDefault="001E2A01" w:rsidP="00BE2675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00156" w:rsidRPr="004B5053" w14:paraId="744E8DFF" w14:textId="77777777" w:rsidTr="00BE2675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344FCD5C" w14:textId="4D39DE0C" w:rsidR="00E00156" w:rsidRPr="002802C1" w:rsidRDefault="0001162B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5 am </w:t>
            </w:r>
            <w:r w:rsidR="00B44293">
              <w:rPr>
                <w:sz w:val="20"/>
                <w:szCs w:val="20"/>
              </w:rPr>
              <w:t xml:space="preserve">KTI Mass with </w:t>
            </w:r>
            <w:r>
              <w:rPr>
                <w:sz w:val="20"/>
                <w:szCs w:val="20"/>
              </w:rPr>
              <w:t>Jesse Tree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48610A5" w14:textId="3D6A2F7C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 Maria Scicluna in Church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56397C0E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591780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6A0F380C" w14:textId="77777777" w:rsidR="00E00156" w:rsidRDefault="0001162B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pm </w:t>
            </w:r>
            <w:r w:rsidR="00E00156">
              <w:rPr>
                <w:sz w:val="20"/>
                <w:szCs w:val="20"/>
              </w:rPr>
              <w:t>Procession Baby Jesus</w:t>
            </w:r>
          </w:p>
          <w:p w14:paraId="52E7715A" w14:textId="57035127" w:rsidR="00134BD6" w:rsidRPr="002802C1" w:rsidRDefault="00134BD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Catechism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3F45A3F" w14:textId="5E6FBC45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036E07B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00156" w:rsidRPr="004B5053" w14:paraId="50D0CACD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0" w:type="dxa"/>
            </w:tcMar>
            <w:vAlign w:val="center"/>
          </w:tcPr>
          <w:p w14:paraId="04AA5C23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69D5ECB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4A4E70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3AFFD78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9BDC2E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35AA6A8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B83B9F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1D40C45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left w:w="0" w:type="dxa"/>
            </w:tcMar>
            <w:vAlign w:val="center"/>
          </w:tcPr>
          <w:p w14:paraId="0EE76DD0" w14:textId="60E7D663" w:rsidR="00E00156" w:rsidRPr="00BB502B" w:rsidRDefault="00E00156" w:rsidP="00E00156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1E2A01">
              <w:rPr>
                <w:b/>
                <w:color w:val="FFFFFF" w:themeColor="background1"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F6C879F" w14:textId="77777777" w:rsidR="00E00156" w:rsidRPr="002802C1" w:rsidRDefault="00E00156" w:rsidP="00E00156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9BCE67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14A37FC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7528DFA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51D519E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00156" w:rsidRPr="004B5053" w14:paraId="3B1070AA" w14:textId="77777777" w:rsidTr="00BE2675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75010159" w14:textId="5CAD8018" w:rsidR="00E00156" w:rsidRPr="002802C1" w:rsidRDefault="0001162B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essing of </w:t>
            </w:r>
            <w:proofErr w:type="spellStart"/>
            <w:r>
              <w:rPr>
                <w:sz w:val="20"/>
                <w:szCs w:val="20"/>
              </w:rPr>
              <w:t>Bambinelli</w:t>
            </w:r>
            <w:proofErr w:type="spellEnd"/>
            <w:r>
              <w:rPr>
                <w:sz w:val="20"/>
                <w:szCs w:val="20"/>
              </w:rPr>
              <w:t xml:space="preserve"> and Giving Cribs at 11.15 Mass.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E6E8A76" w14:textId="77777777" w:rsidR="00B44293" w:rsidRDefault="00B44293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techism</w:t>
            </w:r>
          </w:p>
          <w:p w14:paraId="429D9C3B" w14:textId="7B4197EE" w:rsidR="00E00156" w:rsidRPr="002802C1" w:rsidRDefault="00B44293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0 pm – 8.45 pm </w:t>
            </w:r>
            <w:r w:rsidR="00E00156">
              <w:rPr>
                <w:sz w:val="20"/>
                <w:szCs w:val="20"/>
              </w:rPr>
              <w:t xml:space="preserve">Carol singing </w:t>
            </w:r>
            <w:r w:rsidR="0001162B">
              <w:rPr>
                <w:sz w:val="20"/>
                <w:szCs w:val="20"/>
              </w:rPr>
              <w:t>– Vintage Bu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37F68AA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05A94428" w14:textId="77777777" w:rsidR="00B44293" w:rsidRDefault="00B44293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Eve</w:t>
            </w:r>
          </w:p>
          <w:p w14:paraId="50FBAB4C" w14:textId="7408837D" w:rsidR="00E00156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pm carols.</w:t>
            </w:r>
          </w:p>
          <w:p w14:paraId="17552303" w14:textId="7AC10318" w:rsidR="00E00156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pm </w:t>
            </w:r>
            <w:r w:rsidR="002213B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s</w:t>
            </w:r>
          </w:p>
          <w:p w14:paraId="4CD2581D" w14:textId="77777777" w:rsidR="002213B7" w:rsidRDefault="002213B7" w:rsidP="002213B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</w:t>
            </w:r>
          </w:p>
          <w:p w14:paraId="39DF0472" w14:textId="3C8B2E7F" w:rsidR="00E00156" w:rsidRPr="002802C1" w:rsidRDefault="002213B7" w:rsidP="002213B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cts of Mercy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F8D4CC6" w14:textId="7B4BF6C2" w:rsidR="002213B7" w:rsidRPr="002802C1" w:rsidRDefault="00B44293" w:rsidP="002213B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5 am Christmas Day </w:t>
            </w:r>
            <w:r w:rsidR="00134BD6">
              <w:rPr>
                <w:sz w:val="20"/>
                <w:szCs w:val="20"/>
              </w:rPr>
              <w:t>Children present Acts of Mercy</w:t>
            </w:r>
          </w:p>
          <w:p w14:paraId="3BBA5637" w14:textId="15913CE2" w:rsidR="00E00156" w:rsidRPr="002802C1" w:rsidRDefault="00E00156" w:rsidP="00B442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768A5CC9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5167EEF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00156" w:rsidRPr="004B5053" w14:paraId="49DE147E" w14:textId="77777777" w:rsidTr="00BE267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0BEFB6F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9C0845A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A23EEC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054BAF3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94E699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45F721F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A9D060" w14:textId="77777777" w:rsidR="00E00156" w:rsidRPr="00BB502B" w:rsidRDefault="00E00156" w:rsidP="00E00156">
            <w:pPr>
              <w:jc w:val="center"/>
              <w:rPr>
                <w:b/>
                <w:sz w:val="40"/>
                <w:szCs w:val="40"/>
              </w:rPr>
            </w:pPr>
            <w:r w:rsidRPr="00BB502B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9ABC6CC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F6445F" w14:textId="77777777" w:rsidR="00E00156" w:rsidRPr="00BB502B" w:rsidRDefault="00E00156" w:rsidP="00E0015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BA9B632" w14:textId="77777777" w:rsidR="00E00156" w:rsidRPr="00DF40BF" w:rsidRDefault="00E00156" w:rsidP="00E00156">
            <w:pPr>
              <w:ind w:left="24" w:right="26"/>
              <w:rPr>
                <w:rFonts w:eastAsia="Arial Unicode MS" w:cs="Arial"/>
                <w:b/>
                <w:bCs/>
                <w:color w:val="969696"/>
                <w:sz w:val="20"/>
                <w:szCs w:val="20"/>
              </w:rPr>
            </w:pPr>
            <w:r w:rsidRPr="00DF40BF">
              <w:rPr>
                <w:rFonts w:eastAsia="Arial Unicode MS" w:cs="Arial"/>
                <w:b/>
                <w:bCs/>
                <w:color w:val="969696"/>
                <w:sz w:val="20"/>
                <w:szCs w:val="20"/>
              </w:rPr>
              <w:t>New Year's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BF7328" w14:textId="77777777" w:rsidR="00E00156" w:rsidRPr="00BB502B" w:rsidRDefault="00E00156" w:rsidP="00E0015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3B19AF3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9238D0" w14:textId="77777777" w:rsidR="00E00156" w:rsidRPr="00BB502B" w:rsidRDefault="00E00156" w:rsidP="00E00156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B502B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79A69EB" w14:textId="77777777" w:rsidR="00E00156" w:rsidRPr="002802C1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00156" w:rsidRPr="004B5053" w14:paraId="70027B5C" w14:textId="77777777" w:rsidTr="00BE2675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7C5017C" w14:textId="77777777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10DC2ADE" w14:textId="77777777" w:rsidR="00E00156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Party</w:t>
            </w:r>
          </w:p>
          <w:p w14:paraId="0BD6D87A" w14:textId="6B9677FE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- 6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C3B7F69" w14:textId="77777777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2193B6BD" w14:textId="77777777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3AD63119" w14:textId="77777777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6266E03" w14:textId="77777777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left w:w="0" w:type="dxa"/>
            </w:tcMar>
          </w:tcPr>
          <w:p w14:paraId="4B575270" w14:textId="77777777" w:rsidR="00E00156" w:rsidRPr="004B5053" w:rsidRDefault="00E00156" w:rsidP="00E00156">
            <w:pPr>
              <w:ind w:left="24" w:right="26"/>
              <w:rPr>
                <w:sz w:val="20"/>
                <w:szCs w:val="20"/>
              </w:rPr>
            </w:pPr>
          </w:p>
        </w:tc>
      </w:tr>
      <w:tr w:rsidR="00E00156" w:rsidRPr="004B5053" w14:paraId="3F4DDA63" w14:textId="77777777" w:rsidTr="00BE2675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2A436F1C" w14:textId="615E00C5" w:rsidR="00E00156" w:rsidRPr="004B5053" w:rsidRDefault="00E00156" w:rsidP="00E00156">
            <w:pPr>
              <w:ind w:firstLine="6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80A5438" w14:textId="05928752" w:rsidR="00E00156" w:rsidRPr="004B5053" w:rsidRDefault="00E00156" w:rsidP="00E00156">
            <w:pPr>
              <w:ind w:hanging="14"/>
              <w:jc w:val="right"/>
              <w:rPr>
                <w:sz w:val="12"/>
                <w:szCs w:val="12"/>
              </w:rPr>
            </w:pPr>
          </w:p>
        </w:tc>
      </w:tr>
    </w:tbl>
    <w:p w14:paraId="28BFCD20" w14:textId="77777777" w:rsidR="001E2A01" w:rsidRPr="004B5053" w:rsidRDefault="001E2A01" w:rsidP="001E2A01">
      <w:pPr>
        <w:rPr>
          <w:rFonts w:cs="Arial"/>
          <w:sz w:val="2"/>
        </w:rPr>
      </w:pPr>
    </w:p>
    <w:p w14:paraId="3B770D30" w14:textId="77777777" w:rsidR="004B5935" w:rsidRPr="00D33C76" w:rsidRDefault="004B5935">
      <w:pPr>
        <w:rPr>
          <w:rFonts w:cs="Arial"/>
          <w:sz w:val="2"/>
        </w:rPr>
      </w:pPr>
    </w:p>
    <w:sectPr w:rsidR="004B5935" w:rsidRPr="00D33C76" w:rsidSect="00AF4C67">
      <w:headerReference w:type="default" r:id="rId9"/>
      <w:footerReference w:type="default" r:id="rId10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567C" w14:textId="77777777" w:rsidR="00EC1292" w:rsidRPr="00D33C76" w:rsidRDefault="00EC1292">
      <w:r w:rsidRPr="00D33C76">
        <w:separator/>
      </w:r>
    </w:p>
  </w:endnote>
  <w:endnote w:type="continuationSeparator" w:id="0">
    <w:p w14:paraId="2E43D4EE" w14:textId="77777777" w:rsidR="00EC1292" w:rsidRPr="00D33C76" w:rsidRDefault="00EC1292">
      <w:r w:rsidRPr="00D33C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CE57" w14:textId="77777777" w:rsidR="00064E21" w:rsidRPr="00D33C76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C1CF" w14:textId="77777777" w:rsidR="00EC1292" w:rsidRPr="00D33C76" w:rsidRDefault="00EC1292">
      <w:r w:rsidRPr="00D33C76">
        <w:separator/>
      </w:r>
    </w:p>
  </w:footnote>
  <w:footnote w:type="continuationSeparator" w:id="0">
    <w:p w14:paraId="7A7B3129" w14:textId="77777777" w:rsidR="00EC1292" w:rsidRPr="00D33C76" w:rsidRDefault="00EC1292">
      <w:r w:rsidRPr="00D33C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45E4" w14:textId="77777777" w:rsidR="00064E21" w:rsidRPr="00D33C76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31260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905F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20A1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CD2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26C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6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07E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6E54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B8D4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9C0A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682042">
    <w:abstractNumId w:val="9"/>
  </w:num>
  <w:num w:numId="2" w16cid:durableId="2059819227">
    <w:abstractNumId w:val="7"/>
  </w:num>
  <w:num w:numId="3" w16cid:durableId="1392851691">
    <w:abstractNumId w:val="6"/>
  </w:num>
  <w:num w:numId="4" w16cid:durableId="485054380">
    <w:abstractNumId w:val="5"/>
  </w:num>
  <w:num w:numId="5" w16cid:durableId="481894741">
    <w:abstractNumId w:val="4"/>
  </w:num>
  <w:num w:numId="6" w16cid:durableId="1276449209">
    <w:abstractNumId w:val="8"/>
  </w:num>
  <w:num w:numId="7" w16cid:durableId="1679961961">
    <w:abstractNumId w:val="3"/>
  </w:num>
  <w:num w:numId="8" w16cid:durableId="1487354491">
    <w:abstractNumId w:val="2"/>
  </w:num>
  <w:num w:numId="9" w16cid:durableId="475070951">
    <w:abstractNumId w:val="1"/>
  </w:num>
  <w:num w:numId="10" w16cid:durableId="72648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1045D"/>
    <w:rsid w:val="0001162B"/>
    <w:rsid w:val="0005155F"/>
    <w:rsid w:val="00064E21"/>
    <w:rsid w:val="000666DA"/>
    <w:rsid w:val="00066D1A"/>
    <w:rsid w:val="00082604"/>
    <w:rsid w:val="00094D22"/>
    <w:rsid w:val="000970BC"/>
    <w:rsid w:val="000D534B"/>
    <w:rsid w:val="000D62D7"/>
    <w:rsid w:val="000F3077"/>
    <w:rsid w:val="00100AE6"/>
    <w:rsid w:val="0011249A"/>
    <w:rsid w:val="00122185"/>
    <w:rsid w:val="00134BD6"/>
    <w:rsid w:val="001B32E8"/>
    <w:rsid w:val="001D0C6C"/>
    <w:rsid w:val="001E2A01"/>
    <w:rsid w:val="001E6537"/>
    <w:rsid w:val="001F0AE9"/>
    <w:rsid w:val="002213B7"/>
    <w:rsid w:val="00245A57"/>
    <w:rsid w:val="00254E9A"/>
    <w:rsid w:val="00261922"/>
    <w:rsid w:val="00285822"/>
    <w:rsid w:val="00291531"/>
    <w:rsid w:val="0029586C"/>
    <w:rsid w:val="002D654A"/>
    <w:rsid w:val="003303A4"/>
    <w:rsid w:val="00335692"/>
    <w:rsid w:val="0034275B"/>
    <w:rsid w:val="00364C9B"/>
    <w:rsid w:val="00365106"/>
    <w:rsid w:val="003947FE"/>
    <w:rsid w:val="00397EB7"/>
    <w:rsid w:val="00423354"/>
    <w:rsid w:val="00435614"/>
    <w:rsid w:val="00450939"/>
    <w:rsid w:val="00455980"/>
    <w:rsid w:val="004564AF"/>
    <w:rsid w:val="0046112E"/>
    <w:rsid w:val="00465958"/>
    <w:rsid w:val="00476196"/>
    <w:rsid w:val="004A4528"/>
    <w:rsid w:val="004B5935"/>
    <w:rsid w:val="004E39EA"/>
    <w:rsid w:val="0050666E"/>
    <w:rsid w:val="00570447"/>
    <w:rsid w:val="005950B4"/>
    <w:rsid w:val="005B51C8"/>
    <w:rsid w:val="005C6E81"/>
    <w:rsid w:val="005D6827"/>
    <w:rsid w:val="00612DEF"/>
    <w:rsid w:val="00627080"/>
    <w:rsid w:val="006401FD"/>
    <w:rsid w:val="006C3FF6"/>
    <w:rsid w:val="006C6975"/>
    <w:rsid w:val="006E3083"/>
    <w:rsid w:val="006E493C"/>
    <w:rsid w:val="007026FF"/>
    <w:rsid w:val="00713590"/>
    <w:rsid w:val="00772DAA"/>
    <w:rsid w:val="007B6687"/>
    <w:rsid w:val="007E35F5"/>
    <w:rsid w:val="007F1297"/>
    <w:rsid w:val="008378A2"/>
    <w:rsid w:val="008827F3"/>
    <w:rsid w:val="008C0FA7"/>
    <w:rsid w:val="008E6E88"/>
    <w:rsid w:val="008F781C"/>
    <w:rsid w:val="00967706"/>
    <w:rsid w:val="00974CF4"/>
    <w:rsid w:val="009A0A65"/>
    <w:rsid w:val="009C7519"/>
    <w:rsid w:val="009D0293"/>
    <w:rsid w:val="009D6F73"/>
    <w:rsid w:val="009E7CFF"/>
    <w:rsid w:val="00A00829"/>
    <w:rsid w:val="00A17282"/>
    <w:rsid w:val="00A21710"/>
    <w:rsid w:val="00A42643"/>
    <w:rsid w:val="00AC5AEA"/>
    <w:rsid w:val="00AF4C67"/>
    <w:rsid w:val="00AF4DD8"/>
    <w:rsid w:val="00AF795A"/>
    <w:rsid w:val="00AF7FED"/>
    <w:rsid w:val="00B24FBA"/>
    <w:rsid w:val="00B34303"/>
    <w:rsid w:val="00B44293"/>
    <w:rsid w:val="00B87F4D"/>
    <w:rsid w:val="00BC0913"/>
    <w:rsid w:val="00BC4479"/>
    <w:rsid w:val="00C01B8B"/>
    <w:rsid w:val="00C400D2"/>
    <w:rsid w:val="00CB6191"/>
    <w:rsid w:val="00CB6787"/>
    <w:rsid w:val="00CE7A06"/>
    <w:rsid w:val="00CF31C2"/>
    <w:rsid w:val="00CF3EB7"/>
    <w:rsid w:val="00CF7385"/>
    <w:rsid w:val="00D0579B"/>
    <w:rsid w:val="00D26B91"/>
    <w:rsid w:val="00D33B77"/>
    <w:rsid w:val="00D33C76"/>
    <w:rsid w:val="00D43CE8"/>
    <w:rsid w:val="00D56B99"/>
    <w:rsid w:val="00D75D57"/>
    <w:rsid w:val="00D85221"/>
    <w:rsid w:val="00DA5315"/>
    <w:rsid w:val="00DB19A7"/>
    <w:rsid w:val="00DE7737"/>
    <w:rsid w:val="00DF4B51"/>
    <w:rsid w:val="00DF6193"/>
    <w:rsid w:val="00E00156"/>
    <w:rsid w:val="00E2563C"/>
    <w:rsid w:val="00E30FFC"/>
    <w:rsid w:val="00E366F0"/>
    <w:rsid w:val="00E5127D"/>
    <w:rsid w:val="00E529B4"/>
    <w:rsid w:val="00E70F73"/>
    <w:rsid w:val="00EA12C7"/>
    <w:rsid w:val="00EC1292"/>
    <w:rsid w:val="00EC410F"/>
    <w:rsid w:val="00EC731D"/>
    <w:rsid w:val="00EF186A"/>
    <w:rsid w:val="00F15A16"/>
    <w:rsid w:val="00F24B38"/>
    <w:rsid w:val="00F25136"/>
    <w:rsid w:val="00F815B3"/>
    <w:rsid w:val="00F90DF8"/>
    <w:rsid w:val="00F93E00"/>
    <w:rsid w:val="00FA75B6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5ED3E"/>
  <w15:docId w15:val="{8770C625-214E-49A3-9D03-D0D5155B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3C76"/>
  </w:style>
  <w:style w:type="paragraph" w:styleId="BlockText">
    <w:name w:val="Block Text"/>
    <w:basedOn w:val="Normal"/>
    <w:uiPriority w:val="99"/>
    <w:semiHidden/>
    <w:unhideWhenUsed/>
    <w:rsid w:val="00D33C7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3C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3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C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C76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3C7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3C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3C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3C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3C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3C76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D33C7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C7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3C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33C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33C7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33C7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3C7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7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76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33C7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3C76"/>
  </w:style>
  <w:style w:type="character" w:customStyle="1" w:styleId="DateChar">
    <w:name w:val="Date Char"/>
    <w:basedOn w:val="DefaultParagraphFont"/>
    <w:link w:val="Date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3C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3C76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3C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33C76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33C7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3C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3C76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D33C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33C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3C7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C7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C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C76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D33C76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3C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3C76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D33C76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33C76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D33C76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D33C76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C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C76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33C76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33C76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D33C76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33C76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3C7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3C7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3C7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3C7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3C7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3C7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3C7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3C7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3C7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3C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D33C76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C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C76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D33C76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33C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33C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D33C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33C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33C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33C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33C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33C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33C7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33C76"/>
    <w:rPr>
      <w:lang w:val="en-US"/>
    </w:rPr>
  </w:style>
  <w:style w:type="paragraph" w:styleId="List">
    <w:name w:val="List"/>
    <w:basedOn w:val="Normal"/>
    <w:uiPriority w:val="99"/>
    <w:semiHidden/>
    <w:unhideWhenUsed/>
    <w:rsid w:val="00D33C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3C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3C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3C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3C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3C7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3C7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3C7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3C7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3C7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3C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3C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3C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3C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3C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3C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3C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3C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3C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3C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3C7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3C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3C76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33C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33C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33C7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33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33C7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33C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3C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3C7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D33C76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3C76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D33C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3C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33C7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33C76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3C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3C76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33C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3C76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3C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3C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3C76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33C76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C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3C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D33C7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D33C76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33C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33C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33C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33C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33C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33C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33C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33C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33C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33C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33C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33C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33C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33C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33C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33C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33C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33C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33C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33C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33C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33C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33C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33C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33C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33C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33C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33C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33C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33C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33C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33C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33C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3C7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3C76"/>
  </w:style>
  <w:style w:type="table" w:styleId="TableProfessional">
    <w:name w:val="Table Professional"/>
    <w:basedOn w:val="TableNormal"/>
    <w:uiPriority w:val="99"/>
    <w:semiHidden/>
    <w:unhideWhenUsed/>
    <w:rsid w:val="00D33C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3C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33C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3C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33C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33C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3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33C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33C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33C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33C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33C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3C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3C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3C7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3C7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3C7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3C7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3C7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3C7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3C7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C76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DA36-5AFF-413F-9DF3-E87F474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25 Calendar</vt:lpstr>
    </vt:vector>
  </TitlesOfParts>
  <Company/>
  <LinksUpToDate>false</LinksUpToDate>
  <CharactersWithSpaces>2557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Calendar</dc:title>
  <dc:subject/>
  <dc:creator>© Calendarpedia®</dc:creator>
  <cp:keywords/>
  <dc:description>www.calendarpedia.com - Your source for calendars</dc:description>
  <cp:lastModifiedBy>Iklin Licence 01</cp:lastModifiedBy>
  <cp:revision>12</cp:revision>
  <cp:lastPrinted>2025-09-02T07:19:00Z</cp:lastPrinted>
  <dcterms:created xsi:type="dcterms:W3CDTF">2025-08-27T17:02:00Z</dcterms:created>
  <dcterms:modified xsi:type="dcterms:W3CDTF">2025-09-28T14:45:00Z</dcterms:modified>
</cp:coreProperties>
</file>